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366758A6" w:rsidR="00E66CAD" w:rsidRPr="00B32D09" w:rsidRDefault="002A60E6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September 14, 2025 - September 20, 2025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13FD60AF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2A60E6">
              <w:rPr>
                <w:rFonts w:cstheme="minorHAnsi"/>
                <w:sz w:val="28"/>
                <w:szCs w:val="28"/>
              </w:rPr>
              <w:t>Sunday</w:t>
            </w:r>
          </w:p>
          <w:p w14:paraId="231D6593" w14:textId="39152E6E" w:rsidR="008A7A6A" w:rsidRPr="00B32D09" w:rsidRDefault="002A60E6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p 14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16A09C90" w:rsidR="00611FFE" w:rsidRPr="00B32D09" w:rsidRDefault="002A60E6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onday</w:t>
            </w:r>
          </w:p>
          <w:p w14:paraId="39CE7F36" w14:textId="244A99B4" w:rsidR="00AA6673" w:rsidRPr="00B32D09" w:rsidRDefault="002A60E6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p 1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6BD4F70F" w:rsidR="002E5988" w:rsidRDefault="002A60E6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41F3070B" w14:textId="48E8189F" w:rsidR="00AA6673" w:rsidRPr="00B32D09" w:rsidRDefault="002A60E6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p 16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20624BA4" w:rsidR="001F326D" w:rsidRDefault="002A60E6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23621554" w14:textId="5F52F928" w:rsidR="00AA6673" w:rsidRPr="00B32D09" w:rsidRDefault="002A60E6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Sep 17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47C8E4F9" w:rsidR="00122589" w:rsidRDefault="002A60E6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04D8F350" w14:textId="744DB1A4" w:rsidR="00AA6673" w:rsidRPr="00B32D09" w:rsidRDefault="002A60E6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p 18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296ACB11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2A60E6">
              <w:rPr>
                <w:rFonts w:cstheme="minorHAnsi"/>
                <w:sz w:val="28"/>
                <w:szCs w:val="28"/>
              </w:rPr>
              <w:t>Friday</w:t>
            </w:r>
          </w:p>
          <w:p w14:paraId="11FAF598" w14:textId="35A571EA" w:rsidR="00AA6673" w:rsidRPr="00B32D09" w:rsidRDefault="002A60E6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p 19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723C0B0D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2A60E6">
              <w:rPr>
                <w:rFonts w:cstheme="minorHAnsi"/>
                <w:sz w:val="28"/>
                <w:szCs w:val="28"/>
              </w:rPr>
              <w:t>Saturday</w:t>
            </w:r>
          </w:p>
          <w:p w14:paraId="63AC7E2A" w14:textId="0790BE03" w:rsidR="00AA6673" w:rsidRPr="00B32D09" w:rsidRDefault="002A60E6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p 20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2A60E6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A60E6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9</Words>
  <Characters>204</Characters>
  <Application>Microsoft Office Word</Application>
  <DocSecurity>0</DocSecurity>
  <Lines>68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8 of 2025 weekly calendar</dc:title>
  <dc:subject>Free weekly calendar template for  September 14 to September 20, 2025</dc:subject>
  <dc:creator>General Blue Corporation</dc:creator>
  <keywords>Week 38 of 2025 printable weekly calendar</keywords>
  <dc:description/>
  <dcterms:created xsi:type="dcterms:W3CDTF">2019-10-21T16:21:00.0000000Z</dcterms:created>
  <dcterms:modified xsi:type="dcterms:W3CDTF">2023-01-03T08:0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